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6C7" w:rsidRPr="00091A38" w:rsidRDefault="002C06C7" w:rsidP="00091A38">
      <w:pPr>
        <w:ind w:right="-4542"/>
        <w:rPr>
          <w:rFonts w:ascii="Arial" w:hAnsi="Arial" w:cs="Arial"/>
          <w:b/>
          <w:color w:val="0000FF"/>
          <w:sz w:val="40"/>
        </w:rPr>
      </w:pPr>
      <w:r w:rsidRPr="00091A38">
        <w:rPr>
          <w:rFonts w:ascii="Arial" w:hAnsi="Arial" w:cs="Arial"/>
          <w:b/>
          <w:color w:val="0000FF"/>
          <w:sz w:val="40"/>
        </w:rPr>
        <w:t>BASIC</w:t>
      </w:r>
      <w:bookmarkStart w:id="0" w:name="_GoBack"/>
      <w:bookmarkEnd w:id="0"/>
      <w:r w:rsidRPr="00091A38">
        <w:rPr>
          <w:rFonts w:ascii="Arial" w:hAnsi="Arial" w:cs="Arial"/>
          <w:b/>
          <w:color w:val="0000FF"/>
          <w:sz w:val="40"/>
        </w:rPr>
        <w:t xml:space="preserve"> EMERGENCY KIT</w:t>
      </w:r>
    </w:p>
    <w:p w:rsidR="002C06C7" w:rsidRPr="002C06C7" w:rsidRDefault="002C06C7" w:rsidP="00091A38">
      <w:pPr>
        <w:ind w:right="-4542"/>
        <w:rPr>
          <w:rFonts w:ascii="Arial" w:hAnsi="Arial" w:cs="Arial"/>
          <w:color w:val="0000FF"/>
          <w:sz w:val="40"/>
        </w:rPr>
      </w:pPr>
      <w:r w:rsidRPr="002C06C7">
        <w:rPr>
          <w:rFonts w:ascii="Arial" w:hAnsi="Arial" w:cs="Arial"/>
          <w:color w:val="0000FF"/>
          <w:sz w:val="40"/>
        </w:rPr>
        <w:t>Kit List</w:t>
      </w:r>
    </w:p>
    <w:p w:rsidR="002C06C7" w:rsidRPr="002C06C7" w:rsidRDefault="002C06C7" w:rsidP="00091A38">
      <w:pPr>
        <w:ind w:right="-4542"/>
        <w:rPr>
          <w:rFonts w:ascii="Arial" w:hAnsi="Arial" w:cs="Arial"/>
          <w:color w:val="0000FF"/>
          <w:sz w:val="40"/>
        </w:rPr>
      </w:pP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FLASHLIGHT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FOOD BARS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WATER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WHISTLE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MULTI-TOOL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TOILET PAPER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DUCT TAPE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GARBAGE BAGS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EMERGENCY BLANKET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EYE PROTECTION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MATCHES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LIGHT STICK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HAND SANITIZER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DUST MASK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HOT PACK</w:t>
      </w:r>
    </w:p>
    <w:p w:rsidR="002C06C7" w:rsidRPr="00091A38" w:rsidRDefault="002C06C7" w:rsidP="00091A38">
      <w:pPr>
        <w:pStyle w:val="ListParagraph"/>
        <w:numPr>
          <w:ilvl w:val="0"/>
          <w:numId w:val="1"/>
        </w:numPr>
        <w:ind w:right="-4542"/>
        <w:rPr>
          <w:rFonts w:ascii="Arial" w:hAnsi="Arial" w:cs="Arial"/>
          <w:color w:val="0000FF"/>
          <w:sz w:val="40"/>
        </w:rPr>
      </w:pPr>
      <w:r w:rsidRPr="00091A38">
        <w:rPr>
          <w:rFonts w:ascii="Arial" w:hAnsi="Arial" w:cs="Arial"/>
          <w:color w:val="0000FF"/>
          <w:sz w:val="40"/>
        </w:rPr>
        <w:t>FIRST AID SUPPLIES</w:t>
      </w:r>
    </w:p>
    <w:p w:rsidR="002C06C7" w:rsidRPr="002C06C7" w:rsidRDefault="002C06C7" w:rsidP="002C06C7">
      <w:pPr>
        <w:rPr>
          <w:color w:val="0000FF"/>
        </w:rPr>
      </w:pPr>
    </w:p>
    <w:sectPr w:rsidR="002C06C7" w:rsidRPr="002C06C7" w:rsidSect="00091A38">
      <w:pgSz w:w="12240" w:h="15840"/>
      <w:pgMar w:top="993" w:right="1800" w:bottom="956" w:left="568" w:header="708" w:footer="708" w:gutter="0"/>
      <w:cols w:num="2" w:space="3214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74E48"/>
    <w:multiLevelType w:val="hybridMultilevel"/>
    <w:tmpl w:val="EAFC5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C7"/>
    <w:rsid w:val="00091A38"/>
    <w:rsid w:val="002C06C7"/>
    <w:rsid w:val="004276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9BE0C-7F0A-684F-80A4-D1E3CB4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Macintosh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dmin</dc:creator>
  <cp:keywords/>
  <dc:description/>
  <cp:lastModifiedBy>Terra Rusman</cp:lastModifiedBy>
  <cp:revision>2</cp:revision>
  <cp:lastPrinted>2012-11-08T20:09:00Z</cp:lastPrinted>
  <dcterms:created xsi:type="dcterms:W3CDTF">2013-05-09T19:09:00Z</dcterms:created>
  <dcterms:modified xsi:type="dcterms:W3CDTF">2013-05-09T19:09:00Z</dcterms:modified>
</cp:coreProperties>
</file>